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困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03704" cy="1335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335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03704" cy="13350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3350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